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Pr="000773C0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773C0">
        <w:rPr>
          <w:rFonts w:ascii="Times New Roman" w:hAnsi="Times New Roman"/>
          <w:b/>
          <w:sz w:val="24"/>
          <w:szCs w:val="24"/>
          <w:lang w:val="kk-KZ"/>
        </w:rPr>
        <w:t>201</w:t>
      </w:r>
      <w:r w:rsidR="00CF31DC">
        <w:rPr>
          <w:rFonts w:ascii="Times New Roman" w:hAnsi="Times New Roman"/>
          <w:b/>
          <w:sz w:val="24"/>
          <w:szCs w:val="24"/>
          <w:lang w:val="kk-KZ"/>
        </w:rPr>
        <w:t>7</w:t>
      </w:r>
      <w:r w:rsidRPr="000773C0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CF31DC">
        <w:rPr>
          <w:rFonts w:ascii="Times New Roman" w:hAnsi="Times New Roman"/>
          <w:b/>
          <w:sz w:val="24"/>
          <w:szCs w:val="24"/>
          <w:lang w:val="kk-KZ"/>
        </w:rPr>
        <w:t>11 қаңтарда</w:t>
      </w:r>
      <w:r w:rsidRPr="000773C0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0773C0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 w:rsidRPr="000773C0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04017C" w:rsidRPr="000773C0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0773C0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773C0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CF31DC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CF31DC" w:rsidRDefault="00CF31DC" w:rsidP="00607C7A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CF31DC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Талдықорған қаласы</w:t>
      </w:r>
    </w:p>
    <w:p w:rsidR="00CF31DC" w:rsidRPr="00CF31DC" w:rsidRDefault="00CF31DC" w:rsidP="00607C7A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CF31DC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№16 орта мектеп гиназиясы</w:t>
      </w:r>
    </w:p>
    <w:p w:rsidR="00607C7A" w:rsidRPr="00CF31DC" w:rsidRDefault="00CF31DC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CF31D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Тарих пәні</w:t>
      </w:r>
      <w:r w:rsidR="00607C7A" w:rsidRPr="00CF31D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CF31D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7</w:t>
      </w:r>
      <w:r w:rsidR="00607C7A" w:rsidRPr="00CF31D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607C7A" w:rsidRPr="00CF31DC" w:rsidRDefault="00607C7A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CF31DC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proofErr w:type="spellStart"/>
      <w:r w:rsidR="00CF31DC" w:rsidRPr="00CF31DC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Миназетдинова</w:t>
      </w:r>
      <w:proofErr w:type="spellEnd"/>
      <w:r w:rsidR="00CF31DC" w:rsidRPr="00CF31DC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Лилия </w:t>
      </w:r>
      <w:proofErr w:type="spellStart"/>
      <w:r w:rsidR="00CF31DC" w:rsidRPr="00CF31DC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Шарифулловна</w:t>
      </w:r>
      <w:proofErr w:type="spellEnd"/>
    </w:p>
    <w:p w:rsidR="00F717E9" w:rsidRPr="00CF31DC" w:rsidRDefault="00607C7A" w:rsidP="00607C7A">
      <w:pPr>
        <w:rPr>
          <w:rFonts w:ascii="Times New Roman" w:hAnsi="Times New Roman"/>
          <w:b/>
          <w:sz w:val="24"/>
          <w:szCs w:val="24"/>
          <w:lang w:val="kk-KZ"/>
        </w:rPr>
      </w:pPr>
      <w:r w:rsidRPr="00CF31DC">
        <w:rPr>
          <w:rFonts w:ascii="Times New Roman" w:hAnsi="Times New Roman"/>
          <w:b/>
          <w:sz w:val="24"/>
          <w:szCs w:val="24"/>
          <w:lang w:val="kk-KZ"/>
        </w:rPr>
        <w:t xml:space="preserve">Тақырыбы: </w:t>
      </w:r>
      <w:r w:rsidR="00CF31DC" w:rsidRPr="00CF31DC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CF31DC" w:rsidRPr="00CF31DC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Основные признаки и особенности феодального строя</w:t>
      </w:r>
      <w:r w:rsidR="00CF31DC" w:rsidRPr="00CF31DC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0773C0" w:rsidRPr="000773C0" w:rsidTr="00396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0773C0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0773C0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0773C0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0773C0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0773C0" w:rsidRPr="000773C0" w:rsidTr="006E4D7A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0773C0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0773C0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0773C0" w:rsidRDefault="00D2528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0773C0" w:rsidRDefault="00995896" w:rsidP="009958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Жансүгіров ат.ОМ</w:t>
            </w:r>
          </w:p>
        </w:tc>
      </w:tr>
      <w:tr w:rsidR="000773C0" w:rsidRPr="000773C0" w:rsidTr="0099589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0773C0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0773C0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0773C0" w:rsidRDefault="0099589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Pr="000773C0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D2528D" w:rsidRPr="000773C0" w:rsidTr="00D2528D">
        <w:trPr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28D" w:rsidRPr="000773C0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28D" w:rsidRPr="000773C0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28D" w:rsidRPr="000773C0" w:rsidRDefault="00D2528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28D" w:rsidRPr="000773C0" w:rsidRDefault="00D2528D" w:rsidP="00587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28D">
              <w:rPr>
                <w:rFonts w:ascii="Times New Roman" w:hAnsi="Times New Roman"/>
                <w:sz w:val="24"/>
                <w:szCs w:val="24"/>
                <w:lang w:val="kk-KZ"/>
              </w:rPr>
              <w:t>Абай ат. ОМ</w:t>
            </w:r>
          </w:p>
        </w:tc>
      </w:tr>
      <w:tr w:rsidR="00D2528D" w:rsidRPr="000773C0" w:rsidTr="00D2528D">
        <w:trPr>
          <w:trHeight w:val="2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8D" w:rsidRPr="000773C0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8D" w:rsidRPr="000773C0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28D" w:rsidRPr="000773C0" w:rsidRDefault="00D2528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8D" w:rsidRDefault="00D2528D" w:rsidP="00587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28D">
              <w:rPr>
                <w:rFonts w:ascii="Times New Roman" w:hAnsi="Times New Roman"/>
                <w:sz w:val="24"/>
                <w:szCs w:val="24"/>
                <w:lang w:val="kk-KZ"/>
              </w:rPr>
              <w:t>№3 Қабанбай ОМ</w:t>
            </w:r>
          </w:p>
        </w:tc>
      </w:tr>
      <w:tr w:rsidR="00D2528D" w:rsidRPr="000773C0" w:rsidTr="00D2528D">
        <w:trPr>
          <w:trHeight w:val="2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8D" w:rsidRPr="000773C0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8D" w:rsidRPr="000773C0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28D" w:rsidRPr="000773C0" w:rsidRDefault="00D2528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8D" w:rsidRDefault="00D2528D" w:rsidP="00587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28D">
              <w:rPr>
                <w:rFonts w:ascii="Times New Roman" w:hAnsi="Times New Roman"/>
                <w:sz w:val="24"/>
                <w:szCs w:val="24"/>
                <w:lang w:val="kk-KZ"/>
              </w:rPr>
              <w:t>Талапкер ОМ</w:t>
            </w:r>
          </w:p>
        </w:tc>
      </w:tr>
      <w:tr w:rsidR="00D2528D" w:rsidRPr="000773C0" w:rsidTr="002379C7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28D" w:rsidRPr="000773C0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28D" w:rsidRPr="000773C0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28D" w:rsidRPr="000773C0" w:rsidRDefault="00D2528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8D" w:rsidRDefault="00D2528D" w:rsidP="00587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28D">
              <w:rPr>
                <w:rFonts w:ascii="Times New Roman" w:hAnsi="Times New Roman"/>
                <w:sz w:val="24"/>
                <w:szCs w:val="24"/>
                <w:lang w:val="kk-KZ"/>
              </w:rPr>
              <w:t>Теректі ОМ</w:t>
            </w:r>
          </w:p>
        </w:tc>
      </w:tr>
      <w:tr w:rsidR="000773C0" w:rsidRPr="000773C0" w:rsidTr="00696A7D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CE" w:rsidRPr="000773C0" w:rsidRDefault="00F743C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CE" w:rsidRPr="000773C0" w:rsidRDefault="00F743C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CE" w:rsidRPr="000773C0" w:rsidRDefault="00D2528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CE" w:rsidRPr="000773C0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28D">
              <w:rPr>
                <w:rFonts w:ascii="Times New Roman" w:hAnsi="Times New Roman"/>
                <w:sz w:val="24"/>
                <w:szCs w:val="24"/>
                <w:lang w:val="kk-KZ"/>
              </w:rPr>
              <w:t>Б.Бейсекбаев ат. ОМ</w:t>
            </w:r>
          </w:p>
        </w:tc>
      </w:tr>
      <w:tr w:rsidR="000773C0" w:rsidRPr="000773C0" w:rsidTr="0018651A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0773C0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0773C0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51A" w:rsidRPr="000773C0" w:rsidRDefault="00D2528D" w:rsidP="00F74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0773C0" w:rsidRDefault="00D2528D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Тоқатаев ат.ОМ</w:t>
            </w:r>
          </w:p>
        </w:tc>
      </w:tr>
      <w:tr w:rsidR="000773C0" w:rsidRPr="000773C0" w:rsidTr="005676DC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0773C0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0773C0" w:rsidRDefault="00540F5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0773C0" w:rsidRDefault="00D2528D" w:rsidP="000C04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0773C0" w:rsidRDefault="00F743CE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</w:t>
            </w:r>
            <w:r w:rsidR="0018651A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</w:t>
            </w:r>
            <w:r w:rsidR="00540F58"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0773C0" w:rsidRPr="000773C0" w:rsidTr="00540F58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0773C0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0773C0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0773C0" w:rsidRDefault="00540F5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58" w:rsidRPr="000773C0" w:rsidRDefault="00F743CE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0773C0" w:rsidRPr="000773C0" w:rsidTr="00540F58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Pr="000773C0" w:rsidRDefault="00696A7D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Pr="000773C0" w:rsidRDefault="00696A7D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Pr="000773C0" w:rsidRDefault="00696A7D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Pr="000773C0" w:rsidRDefault="00696A7D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Шестаков ОМ</w:t>
            </w:r>
          </w:p>
        </w:tc>
      </w:tr>
      <w:tr w:rsidR="000773C0" w:rsidRPr="000773C0" w:rsidTr="00567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F58" w:rsidRPr="000773C0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F58" w:rsidRPr="000773C0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0773C0" w:rsidRDefault="00540F5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0773C0" w:rsidRDefault="000C046A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тов </w:t>
            </w:r>
            <w:r w:rsidR="00540F58"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т.ОМ</w:t>
            </w:r>
          </w:p>
        </w:tc>
      </w:tr>
      <w:tr w:rsidR="00071565" w:rsidRPr="000773C0" w:rsidTr="00567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565" w:rsidRPr="000773C0" w:rsidRDefault="00071565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565" w:rsidRPr="000773C0" w:rsidRDefault="00071565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565" w:rsidRPr="000773C0" w:rsidRDefault="00071565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65" w:rsidRPr="000773C0" w:rsidRDefault="00071565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0773C0" w:rsidRPr="000773C0" w:rsidTr="00567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0773C0" w:rsidRDefault="007924D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0773C0" w:rsidRDefault="007924D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0773C0" w:rsidRDefault="007924D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4D8" w:rsidRPr="000773C0" w:rsidRDefault="000C046A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Уалиханов</w:t>
            </w:r>
            <w:r w:rsidR="007924D8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1216BE" w:rsidRPr="00CF31DC" w:rsidTr="001216BE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Pr="000773C0" w:rsidRDefault="00D2528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6BE" w:rsidRPr="000773C0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16BE"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ОМ</w:t>
            </w:r>
          </w:p>
        </w:tc>
      </w:tr>
      <w:tr w:rsidR="00E2771B" w:rsidRPr="000773C0" w:rsidTr="00071565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D2528D" w:rsidP="004024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D2528D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6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9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216BE" w:rsidP="00D252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D2528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D2528D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</w:t>
            </w:r>
            <w:r w:rsidR="001216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D2528D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4</w:t>
            </w:r>
            <w:r w:rsidR="001216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D2528D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6</w:t>
            </w:r>
            <w:r w:rsidR="001216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D2528D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9</w:t>
            </w:r>
            <w:r w:rsidR="001216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D2528D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0</w:t>
            </w:r>
            <w:r w:rsidR="001216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D2528D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</w:t>
            </w:r>
            <w:r w:rsidR="001216BE">
              <w:rPr>
                <w:rFonts w:ascii="Times New Roman" w:hAnsi="Times New Roman"/>
                <w:sz w:val="24"/>
                <w:szCs w:val="24"/>
                <w:lang w:val="kk-KZ"/>
              </w:rPr>
              <w:t>8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D2528D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</w:t>
            </w:r>
            <w:r w:rsidR="001216BE">
              <w:rPr>
                <w:rFonts w:ascii="Times New Roman" w:hAnsi="Times New Roman"/>
                <w:sz w:val="24"/>
                <w:szCs w:val="24"/>
                <w:lang w:val="kk-KZ"/>
              </w:rPr>
              <w:t>0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D2528D" w:rsidP="00D252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1</w:t>
            </w:r>
            <w:r w:rsidR="001216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D2528D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8</w:t>
            </w:r>
            <w:r w:rsidR="001216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AE0C65" w:rsidRPr="000773C0" w:rsidTr="001216BE">
        <w:trPr>
          <w:trHeight w:val="23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E0C65" w:rsidRPr="000773C0" w:rsidRDefault="00AE0C65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E0C65" w:rsidRPr="000773C0" w:rsidRDefault="00AE0C65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029" w:rsidRDefault="008D3029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E0C65" w:rsidRDefault="008D3029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:rsidR="008D3029" w:rsidRPr="000773C0" w:rsidRDefault="008D3029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0C65" w:rsidRPr="000773C0" w:rsidRDefault="008D3029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78EA">
              <w:rPr>
                <w:rFonts w:ascii="Times New Roman" w:hAnsi="Times New Roman"/>
                <w:sz w:val="24"/>
                <w:szCs w:val="24"/>
                <w:lang w:val="kk-KZ"/>
              </w:rPr>
              <w:t>№51 С.И.Морозов ат. ОМ</w:t>
            </w:r>
          </w:p>
        </w:tc>
      </w:tr>
      <w:tr w:rsidR="006178EA" w:rsidRPr="000773C0" w:rsidTr="001216BE">
        <w:trPr>
          <w:trHeight w:val="231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8EA" w:rsidRDefault="006178EA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8EA" w:rsidRPr="00AE0C65" w:rsidRDefault="008D3029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029">
              <w:rPr>
                <w:rFonts w:ascii="Times New Roman" w:hAnsi="Times New Roman"/>
                <w:sz w:val="24"/>
                <w:szCs w:val="24"/>
                <w:lang w:val="kk-KZ"/>
              </w:rPr>
              <w:t>Кальпе ОМ</w:t>
            </w:r>
          </w:p>
        </w:tc>
      </w:tr>
      <w:tr w:rsidR="006178EA" w:rsidRPr="000773C0" w:rsidTr="001216BE">
        <w:trPr>
          <w:trHeight w:val="231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8EA" w:rsidRDefault="006178EA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8EA" w:rsidRPr="00AE0C65" w:rsidRDefault="008D3029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C65">
              <w:rPr>
                <w:rFonts w:ascii="Times New Roman" w:hAnsi="Times New Roman"/>
                <w:sz w:val="24"/>
                <w:szCs w:val="24"/>
                <w:lang w:val="kk-KZ"/>
              </w:rPr>
              <w:t>Қошқарбаев ат.ОМ</w:t>
            </w:r>
          </w:p>
        </w:tc>
      </w:tr>
      <w:tr w:rsidR="006178EA" w:rsidRPr="000773C0" w:rsidTr="001216BE">
        <w:trPr>
          <w:trHeight w:val="231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8EA" w:rsidRDefault="006178EA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8EA" w:rsidRPr="00AE0C65" w:rsidRDefault="008D3029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029">
              <w:rPr>
                <w:rFonts w:ascii="Times New Roman" w:hAnsi="Times New Roman"/>
                <w:sz w:val="24"/>
                <w:szCs w:val="24"/>
                <w:lang w:val="kk-KZ"/>
              </w:rPr>
              <w:t>Пушкин ат.ОМ</w:t>
            </w:r>
          </w:p>
        </w:tc>
      </w:tr>
      <w:tr w:rsidR="00E2771B" w:rsidRPr="00AC581F" w:rsidTr="001216BE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35039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E35039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039">
              <w:rPr>
                <w:rFonts w:ascii="Times New Roman" w:hAnsi="Times New Roman"/>
                <w:sz w:val="24"/>
                <w:szCs w:val="24"/>
                <w:lang w:val="kk-KZ"/>
              </w:rPr>
              <w:t>Алмалыбақ ОМ</w:t>
            </w:r>
          </w:p>
        </w:tc>
      </w:tr>
      <w:tr w:rsidR="00515DF6" w:rsidRPr="00AC581F" w:rsidTr="001216BE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DF6" w:rsidRDefault="00515DF6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E35039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039">
              <w:rPr>
                <w:rFonts w:ascii="Times New Roman" w:hAnsi="Times New Roman"/>
                <w:sz w:val="24"/>
                <w:szCs w:val="24"/>
                <w:lang w:val="kk-KZ"/>
              </w:rPr>
              <w:t>Алтын ауылы ОМ</w:t>
            </w:r>
          </w:p>
        </w:tc>
      </w:tr>
      <w:tr w:rsidR="00515DF6" w:rsidRPr="00AC581F" w:rsidTr="001216BE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DF6" w:rsidRDefault="00515DF6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E35039" w:rsidRDefault="00E3503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0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ай </w:t>
            </w:r>
            <w:r w:rsidR="00515DF6" w:rsidRPr="00E350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515DF6" w:rsidRPr="00AC581F" w:rsidTr="001216BE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DF6" w:rsidRDefault="00515DF6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E35039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039">
              <w:rPr>
                <w:rFonts w:ascii="Times New Roman" w:hAnsi="Times New Roman"/>
                <w:sz w:val="24"/>
                <w:szCs w:val="24"/>
                <w:lang w:val="kk-KZ"/>
              </w:rPr>
              <w:t>Еңбекші ОМ</w:t>
            </w:r>
          </w:p>
        </w:tc>
      </w:tr>
      <w:tr w:rsidR="00515DF6" w:rsidRPr="00E35039" w:rsidTr="00E35039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DF6" w:rsidRDefault="00515DF6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DF6" w:rsidRPr="00E35039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039">
              <w:rPr>
                <w:rFonts w:ascii="Times New Roman" w:hAnsi="Times New Roman"/>
                <w:sz w:val="24"/>
                <w:szCs w:val="24"/>
                <w:lang w:val="kk-KZ"/>
              </w:rPr>
              <w:t>Ғабдуллин ат.ОМ</w:t>
            </w:r>
          </w:p>
        </w:tc>
      </w:tr>
      <w:tr w:rsidR="00515DF6" w:rsidRPr="00AC581F" w:rsidTr="001216BE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DF6" w:rsidRDefault="00515DF6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E35039" w:rsidRDefault="00E3503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0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сай батыр </w:t>
            </w:r>
            <w:r w:rsidR="00515DF6" w:rsidRPr="00E35039">
              <w:rPr>
                <w:rFonts w:ascii="Times New Roman" w:hAnsi="Times New Roman"/>
                <w:sz w:val="24"/>
                <w:szCs w:val="24"/>
                <w:lang w:val="kk-KZ"/>
              </w:rPr>
              <w:t>ат.ОМ</w:t>
            </w:r>
          </w:p>
        </w:tc>
      </w:tr>
      <w:tr w:rsidR="00E2771B" w:rsidRPr="00E35039" w:rsidTr="008B6530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E3503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моносов ат.</w:t>
            </w:r>
            <w:r w:rsidR="00515DF6" w:rsidRPr="00AC58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E35039" w:rsidTr="00FB250A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Мәметова ат.ОМ</w:t>
            </w:r>
          </w:p>
        </w:tc>
      </w:tr>
      <w:tr w:rsidR="00E2771B" w:rsidRPr="00E35039" w:rsidTr="003A1876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Пушкин ат.ОМ</w:t>
            </w:r>
          </w:p>
        </w:tc>
      </w:tr>
      <w:tr w:rsidR="00E2771B" w:rsidRPr="00E35039" w:rsidTr="00E16347">
        <w:trPr>
          <w:trHeight w:val="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Үшқоңыр ОМ</w:t>
            </w:r>
          </w:p>
        </w:tc>
      </w:tr>
      <w:tr w:rsidR="00E2771B" w:rsidRPr="00E35039" w:rsidTr="003A1876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4A2A3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Жанатұрмыс ОМ</w:t>
            </w:r>
          </w:p>
        </w:tc>
      </w:tr>
      <w:tr w:rsidR="00E35039" w:rsidRPr="00E35039" w:rsidTr="003A1876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39" w:rsidRPr="000773C0" w:rsidRDefault="00E3503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39" w:rsidRPr="000773C0" w:rsidRDefault="00E3503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039" w:rsidRPr="000773C0" w:rsidRDefault="00E3503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039" w:rsidRPr="00AC581F" w:rsidRDefault="00E3503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039">
              <w:rPr>
                <w:rFonts w:ascii="Times New Roman" w:hAnsi="Times New Roman"/>
                <w:sz w:val="24"/>
                <w:szCs w:val="24"/>
                <w:lang w:val="kk-KZ"/>
              </w:rPr>
              <w:t>Әлімқұлов ат.ОМ</w:t>
            </w:r>
          </w:p>
        </w:tc>
      </w:tr>
      <w:tr w:rsidR="00E35039" w:rsidRPr="00E35039" w:rsidTr="003A1876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39" w:rsidRPr="000773C0" w:rsidRDefault="00E3503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39" w:rsidRPr="000773C0" w:rsidRDefault="00E3503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039" w:rsidRPr="000773C0" w:rsidRDefault="00E3503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039" w:rsidRPr="00AC581F" w:rsidRDefault="00E3503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039">
              <w:rPr>
                <w:rFonts w:ascii="Times New Roman" w:hAnsi="Times New Roman"/>
                <w:sz w:val="24"/>
                <w:szCs w:val="24"/>
                <w:lang w:val="kk-KZ"/>
              </w:rPr>
              <w:t>№1 Май ОМ</w:t>
            </w:r>
          </w:p>
        </w:tc>
      </w:tr>
      <w:tr w:rsidR="00E2771B" w:rsidRPr="00E35039" w:rsidTr="00F717E9">
        <w:trPr>
          <w:trHeight w:val="1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E2771B" w:rsidP="00F10C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Жандосов ат.ОМ</w:t>
            </w:r>
          </w:p>
        </w:tc>
      </w:tr>
      <w:tr w:rsidR="00E61AC6" w:rsidRPr="00E35039" w:rsidTr="00E61AC6">
        <w:trPr>
          <w:trHeight w:val="2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AC6" w:rsidRPr="000773C0" w:rsidRDefault="00E61AC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AC6" w:rsidRPr="000773C0" w:rsidRDefault="00E61AC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AC6" w:rsidRPr="000773C0" w:rsidRDefault="00AB30E3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AC6" w:rsidRPr="000773C0" w:rsidRDefault="00FC4338" w:rsidP="00B960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9 ОМ</w:t>
            </w:r>
          </w:p>
        </w:tc>
      </w:tr>
      <w:tr w:rsidR="00AB30E3" w:rsidRPr="00E35039" w:rsidTr="00E61AC6">
        <w:trPr>
          <w:trHeight w:val="2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0E3" w:rsidRPr="000773C0" w:rsidRDefault="00AB30E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0E3" w:rsidRPr="000773C0" w:rsidRDefault="00AB30E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0E3" w:rsidRDefault="00AB30E3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0E3" w:rsidRDefault="00AB30E3" w:rsidP="00B960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30E3">
              <w:rPr>
                <w:rFonts w:ascii="Times New Roman" w:hAnsi="Times New Roman"/>
                <w:sz w:val="24"/>
                <w:szCs w:val="24"/>
                <w:lang w:val="kk-KZ"/>
              </w:rPr>
              <w:t>Сарыөзек ОМ</w:t>
            </w:r>
          </w:p>
        </w:tc>
      </w:tr>
      <w:tr w:rsidR="00E61AC6" w:rsidRPr="00E35039" w:rsidTr="00E61AC6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AC6" w:rsidRPr="000773C0" w:rsidRDefault="00E61AC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AC6" w:rsidRPr="000773C0" w:rsidRDefault="00E61AC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AC6" w:rsidRPr="000773C0" w:rsidRDefault="00E61AC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AC6" w:rsidRPr="000773C0" w:rsidRDefault="00E61AC6" w:rsidP="00B960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AC6">
              <w:rPr>
                <w:rFonts w:ascii="Times New Roman" w:hAnsi="Times New Roman"/>
                <w:sz w:val="24"/>
                <w:szCs w:val="24"/>
                <w:lang w:val="kk-KZ"/>
              </w:rPr>
              <w:t>Күреңбел  ОМ</w:t>
            </w:r>
          </w:p>
        </w:tc>
      </w:tr>
      <w:tr w:rsidR="00E2771B" w:rsidRPr="00E76E2F" w:rsidTr="00BA7935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Default="00AB30E3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  <w:p w:rsidR="00EC1320" w:rsidRDefault="00EC132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C1320" w:rsidRPr="000773C0" w:rsidRDefault="00EC132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6C9" w:rsidRPr="00E146C9" w:rsidRDefault="00E146C9" w:rsidP="00E146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6C9">
              <w:rPr>
                <w:rFonts w:ascii="Times New Roman" w:hAnsi="Times New Roman"/>
                <w:sz w:val="24"/>
                <w:szCs w:val="24"/>
                <w:lang w:val="kk-KZ"/>
              </w:rPr>
              <w:t>Қыдырғали Қосымұлы</w:t>
            </w:r>
          </w:p>
          <w:p w:rsidR="00E2771B" w:rsidRPr="000773C0" w:rsidRDefault="00E146C9" w:rsidP="00E146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лайыри атындағы ОМГ</w:t>
            </w:r>
          </w:p>
        </w:tc>
      </w:tr>
      <w:tr w:rsidR="00E2771B" w:rsidRPr="000773C0" w:rsidTr="00B55FF9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3F37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7F6">
              <w:rPr>
                <w:rFonts w:ascii="Times New Roman" w:hAnsi="Times New Roman"/>
                <w:sz w:val="24"/>
                <w:szCs w:val="24"/>
                <w:lang w:val="kk-KZ"/>
              </w:rPr>
              <w:t>Исабаев ат. ОМ</w:t>
            </w:r>
          </w:p>
        </w:tc>
      </w:tr>
      <w:tr w:rsidR="006914AA" w:rsidRPr="000773C0" w:rsidTr="00B55FF9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AA" w:rsidRPr="000773C0" w:rsidRDefault="006914A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AA" w:rsidRPr="000773C0" w:rsidRDefault="006914A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AA" w:rsidRPr="000773C0" w:rsidRDefault="006914A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AA" w:rsidRPr="000773C0" w:rsidRDefault="003F37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7F6">
              <w:rPr>
                <w:rFonts w:ascii="Times New Roman" w:hAnsi="Times New Roman"/>
                <w:sz w:val="24"/>
                <w:szCs w:val="24"/>
                <w:lang w:val="kk-KZ"/>
              </w:rPr>
              <w:t>Егінбаев ат.ОМ</w:t>
            </w:r>
          </w:p>
        </w:tc>
      </w:tr>
      <w:tr w:rsidR="006914AA" w:rsidRPr="000773C0" w:rsidTr="00B55FF9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AA" w:rsidRPr="000773C0" w:rsidRDefault="006914A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AA" w:rsidRPr="000773C0" w:rsidRDefault="006914A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AA" w:rsidRPr="000773C0" w:rsidRDefault="006914A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AA" w:rsidRPr="000773C0" w:rsidRDefault="003F37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7F6">
              <w:rPr>
                <w:rFonts w:ascii="Times New Roman" w:hAnsi="Times New Roman"/>
                <w:sz w:val="24"/>
                <w:szCs w:val="24"/>
                <w:lang w:val="kk-KZ"/>
              </w:rPr>
              <w:t>№1 Құндақбаев орталау мектебі</w:t>
            </w:r>
          </w:p>
        </w:tc>
      </w:tr>
      <w:tr w:rsidR="00E146C9" w:rsidRPr="000773C0" w:rsidTr="00B55FF9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C9" w:rsidRPr="000773C0" w:rsidRDefault="00E146C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C9" w:rsidRPr="000773C0" w:rsidRDefault="00E146C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6C9" w:rsidRPr="000773C0" w:rsidRDefault="00E146C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6C9" w:rsidRPr="000773C0" w:rsidRDefault="003F37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7F6">
              <w:rPr>
                <w:rFonts w:ascii="Times New Roman" w:hAnsi="Times New Roman"/>
                <w:sz w:val="24"/>
                <w:szCs w:val="24"/>
                <w:lang w:val="kk-KZ"/>
              </w:rPr>
              <w:t>Жапсарбаев ат. ОМ</w:t>
            </w:r>
          </w:p>
        </w:tc>
      </w:tr>
      <w:tr w:rsidR="00E2771B" w:rsidRPr="000773C0" w:rsidTr="00B55FF9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146C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6C9">
              <w:rPr>
                <w:rFonts w:ascii="Times New Roman" w:hAnsi="Times New Roman"/>
                <w:sz w:val="24"/>
                <w:szCs w:val="24"/>
                <w:lang w:val="kk-KZ"/>
              </w:rPr>
              <w:t>Қызыларық ОМ</w:t>
            </w:r>
          </w:p>
        </w:tc>
      </w:tr>
      <w:tr w:rsidR="00E2771B" w:rsidRPr="000773C0" w:rsidTr="00E146C9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C1320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71B" w:rsidRPr="000773C0" w:rsidRDefault="00E2771B" w:rsidP="00901B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Головацкий ат.ОМ</w:t>
            </w:r>
          </w:p>
        </w:tc>
      </w:tr>
      <w:tr w:rsidR="00E2771B" w:rsidRPr="000773C0" w:rsidTr="00E146C9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C1320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F10C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Жаңабаев ат.ОМ</w:t>
            </w:r>
          </w:p>
        </w:tc>
      </w:tr>
      <w:tr w:rsidR="00E2771B" w:rsidRPr="000773C0" w:rsidTr="00E146C9">
        <w:trPr>
          <w:trHeight w:val="2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9" w:rsidRPr="000773C0" w:rsidRDefault="00EC132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AE2BF9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EC1320" w:rsidRPr="000773C0" w:rsidTr="00E146C9">
        <w:trPr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20" w:rsidRDefault="00EC132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1320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EC1320" w:rsidRPr="000773C0" w:rsidTr="00E146C9">
        <w:trPr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20" w:rsidRDefault="00EC132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1320">
              <w:rPr>
                <w:rFonts w:ascii="Times New Roman" w:hAnsi="Times New Roman"/>
                <w:sz w:val="24"/>
                <w:szCs w:val="24"/>
                <w:lang w:val="kk-KZ"/>
              </w:rPr>
              <w:t>№54 ОМ</w:t>
            </w:r>
          </w:p>
        </w:tc>
      </w:tr>
      <w:tr w:rsidR="00EC1320" w:rsidRPr="000773C0" w:rsidTr="00E146C9">
        <w:trPr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20" w:rsidRDefault="00EC132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1320"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 ОМ</w:t>
            </w:r>
          </w:p>
        </w:tc>
      </w:tr>
      <w:tr w:rsidR="00EC1320" w:rsidRPr="000773C0" w:rsidTr="00E146C9">
        <w:trPr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20" w:rsidRDefault="00EC132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1320">
              <w:rPr>
                <w:rFonts w:ascii="Times New Roman" w:hAnsi="Times New Roman"/>
                <w:sz w:val="24"/>
                <w:szCs w:val="24"/>
                <w:lang w:val="kk-KZ"/>
              </w:rPr>
              <w:t>Абай ат.ОМГ</w:t>
            </w:r>
          </w:p>
        </w:tc>
      </w:tr>
      <w:tr w:rsidR="00EC1320" w:rsidRPr="000773C0" w:rsidTr="00E146C9">
        <w:trPr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20" w:rsidRDefault="00EC132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1320">
              <w:rPr>
                <w:rFonts w:ascii="Times New Roman" w:hAnsi="Times New Roman"/>
                <w:sz w:val="24"/>
                <w:szCs w:val="24"/>
                <w:lang w:val="kk-KZ"/>
              </w:rPr>
              <w:t>Новопокровка ОМ</w:t>
            </w:r>
          </w:p>
        </w:tc>
      </w:tr>
      <w:tr w:rsidR="00EC1320" w:rsidRPr="000773C0" w:rsidTr="00E146C9">
        <w:trPr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20" w:rsidRDefault="00EC132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1320">
              <w:rPr>
                <w:rFonts w:ascii="Times New Roman" w:hAnsi="Times New Roman"/>
                <w:sz w:val="24"/>
                <w:szCs w:val="24"/>
                <w:lang w:val="kk-KZ"/>
              </w:rPr>
              <w:t>Островский ат. ОМ</w:t>
            </w:r>
          </w:p>
        </w:tc>
      </w:tr>
      <w:tr w:rsidR="00EC1320" w:rsidRPr="000773C0" w:rsidTr="00E146C9">
        <w:trPr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EC132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20" w:rsidRDefault="00EC132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20" w:rsidRPr="000773C0" w:rsidRDefault="004947F0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47F0">
              <w:rPr>
                <w:rFonts w:ascii="Times New Roman" w:hAnsi="Times New Roman"/>
                <w:sz w:val="24"/>
                <w:szCs w:val="24"/>
                <w:lang w:val="kk-KZ"/>
              </w:rPr>
              <w:t>Ушинский ат.ОМ</w:t>
            </w:r>
          </w:p>
        </w:tc>
      </w:tr>
      <w:tr w:rsidR="00E76E2F" w:rsidRPr="000773C0" w:rsidTr="00E146C9">
        <w:trPr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E2F" w:rsidRPr="000773C0" w:rsidRDefault="00E76E2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E2F" w:rsidRPr="000773C0" w:rsidRDefault="00E76E2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E2F" w:rsidRDefault="00E76E2F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E2F" w:rsidRPr="004947F0" w:rsidRDefault="00E76E2F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баев ат.ОМ</w:t>
            </w:r>
          </w:p>
        </w:tc>
      </w:tr>
      <w:tr w:rsidR="00E2771B" w:rsidRPr="000773C0" w:rsidTr="004C6AB7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AE2BF9" w:rsidP="00C350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E2771B" w:rsidRPr="000773C0" w:rsidTr="00186F80">
        <w:trPr>
          <w:trHeight w:val="1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C44" w:rsidRPr="000773C0" w:rsidRDefault="0010756C" w:rsidP="001B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10756C" w:rsidP="001B04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396346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B043C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0756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B043C" w:rsidRPr="000773C0" w:rsidTr="00396346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3C" w:rsidRPr="000773C0" w:rsidRDefault="001B043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3C" w:rsidRPr="000773C0" w:rsidRDefault="001B043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3C" w:rsidRPr="000773C0" w:rsidRDefault="001B043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3C" w:rsidRPr="000773C0" w:rsidRDefault="0010756C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B043C">
              <w:rPr>
                <w:rFonts w:ascii="Times New Roman" w:hAnsi="Times New Roman"/>
                <w:sz w:val="24"/>
                <w:szCs w:val="24"/>
                <w:lang w:val="kk-KZ"/>
              </w:rPr>
              <w:t>7 ОМ</w:t>
            </w:r>
            <w:bookmarkStart w:id="0" w:name="_GoBack"/>
            <w:bookmarkEnd w:id="0"/>
          </w:p>
        </w:tc>
      </w:tr>
      <w:tr w:rsidR="0010756C" w:rsidRPr="000773C0" w:rsidTr="00396346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6C" w:rsidRPr="000773C0" w:rsidRDefault="0010756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6C" w:rsidRPr="000773C0" w:rsidRDefault="0010756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6C" w:rsidRPr="000773C0" w:rsidRDefault="0010756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6C" w:rsidRDefault="0010756C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E2771B" w:rsidRPr="000773C0" w:rsidTr="00BC7489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1B" w:rsidRPr="000773C0" w:rsidRDefault="0010756C" w:rsidP="00A47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1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0756C" w:rsidRPr="000773C0" w:rsidTr="0010756C">
        <w:trPr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56C" w:rsidRPr="000773C0" w:rsidRDefault="0010756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56C" w:rsidRPr="000773C0" w:rsidRDefault="0010756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6C" w:rsidRPr="000773C0" w:rsidRDefault="0010756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C" w:rsidRPr="000773C0" w:rsidRDefault="0010756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Шонжы ОМ</w:t>
            </w:r>
          </w:p>
        </w:tc>
      </w:tr>
      <w:tr w:rsidR="0010756C" w:rsidRPr="000773C0" w:rsidTr="0010756C">
        <w:trPr>
          <w:trHeight w:val="2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6C" w:rsidRPr="000773C0" w:rsidRDefault="0010756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6C" w:rsidRPr="000773C0" w:rsidRDefault="0010756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6C" w:rsidRPr="000773C0" w:rsidRDefault="0010756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C" w:rsidRDefault="0010756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756C">
              <w:rPr>
                <w:rFonts w:ascii="Times New Roman" w:hAnsi="Times New Roman"/>
                <w:sz w:val="24"/>
                <w:szCs w:val="24"/>
                <w:lang w:val="kk-KZ"/>
              </w:rPr>
              <w:t>№2 Құдайбергенов ат. ОМ</w:t>
            </w:r>
          </w:p>
        </w:tc>
      </w:tr>
      <w:tr w:rsidR="0010756C" w:rsidRPr="000773C0" w:rsidTr="00F13DD9">
        <w:trPr>
          <w:trHeight w:val="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6C" w:rsidRPr="000773C0" w:rsidRDefault="0010756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6C" w:rsidRPr="000773C0" w:rsidRDefault="0010756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6C" w:rsidRPr="000773C0" w:rsidRDefault="0010756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C" w:rsidRDefault="0010756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756C">
              <w:rPr>
                <w:rFonts w:ascii="Times New Roman" w:hAnsi="Times New Roman"/>
                <w:sz w:val="24"/>
                <w:szCs w:val="24"/>
                <w:lang w:val="kk-KZ"/>
              </w:rPr>
              <w:t>№3 Молутов ат.ОМ</w:t>
            </w:r>
          </w:p>
        </w:tc>
      </w:tr>
      <w:tr w:rsidR="00E2771B" w:rsidRPr="000773C0" w:rsidTr="00186F80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3E698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1B043C" w:rsidP="009B5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Қ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зақ ОМ</w:t>
            </w:r>
          </w:p>
        </w:tc>
      </w:tr>
      <w:tr w:rsidR="00E2771B" w:rsidRPr="000773C0" w:rsidTr="008064A8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1B" w:rsidRPr="001B043C" w:rsidRDefault="001B043C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043C">
              <w:rPr>
                <w:rFonts w:ascii="Times New Roman" w:hAnsi="Times New Roman"/>
                <w:sz w:val="24"/>
                <w:szCs w:val="24"/>
                <w:lang w:val="kk-KZ"/>
              </w:rPr>
              <w:t>№2 ОМГ</w:t>
            </w:r>
          </w:p>
        </w:tc>
      </w:tr>
      <w:tr w:rsidR="00E2771B" w:rsidRPr="000773C0" w:rsidTr="00186F80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9B5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B04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E2771B" w:rsidRPr="000773C0" w:rsidTr="00186F80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9B55B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B043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9B55B6" w:rsidRPr="000773C0" w:rsidTr="00186F80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1B04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B043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9B55B6" w:rsidRPr="000773C0" w:rsidTr="00186F80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B6" w:rsidRPr="000773C0" w:rsidRDefault="001B043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 ОМ</w:t>
            </w:r>
          </w:p>
        </w:tc>
      </w:tr>
      <w:tr w:rsidR="00E2771B" w:rsidRPr="000773C0" w:rsidTr="0018651A">
        <w:trPr>
          <w:trHeight w:val="2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1B043C" w:rsidRDefault="001B043C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043C">
              <w:rPr>
                <w:rFonts w:ascii="Times New Roman" w:hAnsi="Times New Roman"/>
                <w:sz w:val="24"/>
                <w:szCs w:val="24"/>
                <w:lang w:val="kk-KZ"/>
              </w:rPr>
              <w:t>ОМГ</w:t>
            </w:r>
          </w:p>
        </w:tc>
      </w:tr>
      <w:tr w:rsidR="00E2771B" w:rsidRPr="000773C0" w:rsidTr="00AE2BF9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3E698B" w:rsidP="001865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3E698B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E698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6C2B01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7C1B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E698B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88244A">
        <w:trPr>
          <w:trHeight w:val="2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3E698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9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6C3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E698B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3E698B" w:rsidP="006C3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11 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3E698B" w:rsidP="006C3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3E698B" w:rsidP="006C3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3E698B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5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3E698B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6</w:t>
            </w:r>
            <w:r w:rsidR="006C3F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A04E08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E08" w:rsidRPr="000773C0" w:rsidRDefault="00A04E0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E08" w:rsidRPr="000773C0" w:rsidRDefault="00A04E0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E08" w:rsidRPr="000773C0" w:rsidRDefault="00A04E0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E08" w:rsidRDefault="003E698B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1</w:t>
            </w:r>
            <w:r w:rsidR="00A04E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3E698B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2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6C3F1F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F1F" w:rsidRPr="000773C0" w:rsidRDefault="003E698B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5</w:t>
            </w:r>
            <w:r w:rsidR="006C3F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830351" w:rsidRPr="000773C0" w:rsidTr="00830351">
        <w:trPr>
          <w:trHeight w:val="24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3E698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E69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E698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A816A9" w:rsidRPr="000773C0" w:rsidTr="00830351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9" w:rsidRPr="000773C0" w:rsidRDefault="00A816A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9" w:rsidRPr="000773C0" w:rsidRDefault="00A816A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9" w:rsidRDefault="00A816A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A9" w:rsidRDefault="003E698B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</w:t>
            </w:r>
            <w:r w:rsidR="00A816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830351" w:rsidRPr="000773C0" w:rsidTr="00916D9A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51" w:rsidRDefault="003E698B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6</w:t>
            </w:r>
            <w:r w:rsidR="008303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830351" w:rsidRPr="000773C0" w:rsidTr="00916D9A">
        <w:trPr>
          <w:trHeight w:val="29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ыстық мекемелер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3E698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51" w:rsidRDefault="00830351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 Ракышев ат.МИ</w:t>
            </w:r>
          </w:p>
        </w:tc>
      </w:tr>
      <w:tr w:rsidR="00D2528D" w:rsidRPr="000773C0" w:rsidTr="00916D9A">
        <w:trPr>
          <w:trHeight w:val="29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2528D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528D" w:rsidRDefault="00D2528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ледж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528D" w:rsidRPr="000773C0" w:rsidRDefault="003E698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8D" w:rsidRDefault="003E698B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698B">
              <w:rPr>
                <w:rFonts w:ascii="Times New Roman" w:hAnsi="Times New Roman"/>
                <w:sz w:val="24"/>
                <w:szCs w:val="24"/>
                <w:lang w:val="kk-KZ"/>
              </w:rPr>
              <w:t>Шелек политехникалық колледжі</w:t>
            </w:r>
          </w:p>
        </w:tc>
      </w:tr>
      <w:tr w:rsidR="00E2771B" w:rsidRPr="000773C0" w:rsidTr="009C730F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533733" w:rsidP="001849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227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01 </w:t>
            </w:r>
            <w:r w:rsidR="00E2771B"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</w:t>
            </w:r>
          </w:p>
        </w:tc>
      </w:tr>
    </w:tbl>
    <w:p w:rsidR="000547F4" w:rsidRPr="000773C0" w:rsidRDefault="000547F4">
      <w:pPr>
        <w:rPr>
          <w:rFonts w:ascii="Times New Roman" w:hAnsi="Times New Roman"/>
          <w:sz w:val="24"/>
          <w:szCs w:val="24"/>
          <w:lang w:val="kk-KZ"/>
        </w:rPr>
      </w:pPr>
    </w:p>
    <w:sectPr w:rsidR="000547F4" w:rsidRPr="000773C0" w:rsidSect="000732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013C4"/>
    <w:rsid w:val="000014F7"/>
    <w:rsid w:val="00012A97"/>
    <w:rsid w:val="00037723"/>
    <w:rsid w:val="0004017C"/>
    <w:rsid w:val="00053FA1"/>
    <w:rsid w:val="000547F4"/>
    <w:rsid w:val="000602B1"/>
    <w:rsid w:val="00071565"/>
    <w:rsid w:val="00073247"/>
    <w:rsid w:val="000773C0"/>
    <w:rsid w:val="00091031"/>
    <w:rsid w:val="000C046A"/>
    <w:rsid w:val="000C226B"/>
    <w:rsid w:val="000D0B77"/>
    <w:rsid w:val="000D3868"/>
    <w:rsid w:val="0010756C"/>
    <w:rsid w:val="00110982"/>
    <w:rsid w:val="001216BE"/>
    <w:rsid w:val="00126270"/>
    <w:rsid w:val="00131296"/>
    <w:rsid w:val="001748D9"/>
    <w:rsid w:val="00184959"/>
    <w:rsid w:val="0018651A"/>
    <w:rsid w:val="00186F80"/>
    <w:rsid w:val="001B043C"/>
    <w:rsid w:val="001B37D4"/>
    <w:rsid w:val="001C3370"/>
    <w:rsid w:val="001D059E"/>
    <w:rsid w:val="001D344C"/>
    <w:rsid w:val="001E53D3"/>
    <w:rsid w:val="00236017"/>
    <w:rsid w:val="00247164"/>
    <w:rsid w:val="002B375C"/>
    <w:rsid w:val="002B47ED"/>
    <w:rsid w:val="00344C38"/>
    <w:rsid w:val="00366642"/>
    <w:rsid w:val="00396346"/>
    <w:rsid w:val="003B60FA"/>
    <w:rsid w:val="003E698B"/>
    <w:rsid w:val="003F37F6"/>
    <w:rsid w:val="0040245E"/>
    <w:rsid w:val="00405AF6"/>
    <w:rsid w:val="004637D2"/>
    <w:rsid w:val="00490DCB"/>
    <w:rsid w:val="004947F0"/>
    <w:rsid w:val="004A2A3A"/>
    <w:rsid w:val="004C6AB7"/>
    <w:rsid w:val="004F4B97"/>
    <w:rsid w:val="00500101"/>
    <w:rsid w:val="00511218"/>
    <w:rsid w:val="00515DF6"/>
    <w:rsid w:val="00533733"/>
    <w:rsid w:val="005404F3"/>
    <w:rsid w:val="00540F58"/>
    <w:rsid w:val="00541051"/>
    <w:rsid w:val="00542D12"/>
    <w:rsid w:val="005676DC"/>
    <w:rsid w:val="0058656D"/>
    <w:rsid w:val="00587A0F"/>
    <w:rsid w:val="005A3C5D"/>
    <w:rsid w:val="005B169C"/>
    <w:rsid w:val="005C0EE7"/>
    <w:rsid w:val="005D35B5"/>
    <w:rsid w:val="00607C7A"/>
    <w:rsid w:val="006178EA"/>
    <w:rsid w:val="00626F65"/>
    <w:rsid w:val="006460E3"/>
    <w:rsid w:val="00654ED2"/>
    <w:rsid w:val="00654FE1"/>
    <w:rsid w:val="006914AA"/>
    <w:rsid w:val="00696A7D"/>
    <w:rsid w:val="006C0C9F"/>
    <w:rsid w:val="006C2B01"/>
    <w:rsid w:val="006C3F1F"/>
    <w:rsid w:val="006C5172"/>
    <w:rsid w:val="006D742A"/>
    <w:rsid w:val="006E4D7A"/>
    <w:rsid w:val="00731C54"/>
    <w:rsid w:val="00742DDC"/>
    <w:rsid w:val="00786A01"/>
    <w:rsid w:val="007924D8"/>
    <w:rsid w:val="007C1BC0"/>
    <w:rsid w:val="008064A8"/>
    <w:rsid w:val="00807C8C"/>
    <w:rsid w:val="00830351"/>
    <w:rsid w:val="008620FB"/>
    <w:rsid w:val="0088244A"/>
    <w:rsid w:val="008D3029"/>
    <w:rsid w:val="00901B98"/>
    <w:rsid w:val="0090497A"/>
    <w:rsid w:val="00916D9A"/>
    <w:rsid w:val="009506D6"/>
    <w:rsid w:val="00984662"/>
    <w:rsid w:val="00995896"/>
    <w:rsid w:val="009B1965"/>
    <w:rsid w:val="009B55B6"/>
    <w:rsid w:val="009D57F1"/>
    <w:rsid w:val="00A04E08"/>
    <w:rsid w:val="00A4725D"/>
    <w:rsid w:val="00A53A50"/>
    <w:rsid w:val="00A7284B"/>
    <w:rsid w:val="00A816A9"/>
    <w:rsid w:val="00A96F10"/>
    <w:rsid w:val="00AB30E3"/>
    <w:rsid w:val="00AC581F"/>
    <w:rsid w:val="00AD5B65"/>
    <w:rsid w:val="00AE0C65"/>
    <w:rsid w:val="00AE2BF9"/>
    <w:rsid w:val="00AF4DD7"/>
    <w:rsid w:val="00B6293F"/>
    <w:rsid w:val="00B96025"/>
    <w:rsid w:val="00BA4980"/>
    <w:rsid w:val="00BA7935"/>
    <w:rsid w:val="00BD052E"/>
    <w:rsid w:val="00C128DB"/>
    <w:rsid w:val="00C671FE"/>
    <w:rsid w:val="00CD4474"/>
    <w:rsid w:val="00CF31DC"/>
    <w:rsid w:val="00D0026D"/>
    <w:rsid w:val="00D0156E"/>
    <w:rsid w:val="00D06833"/>
    <w:rsid w:val="00D22706"/>
    <w:rsid w:val="00D24B3A"/>
    <w:rsid w:val="00D2528D"/>
    <w:rsid w:val="00D94266"/>
    <w:rsid w:val="00D94CCB"/>
    <w:rsid w:val="00E146C9"/>
    <w:rsid w:val="00E16347"/>
    <w:rsid w:val="00E22FEC"/>
    <w:rsid w:val="00E2771B"/>
    <w:rsid w:val="00E35039"/>
    <w:rsid w:val="00E5173E"/>
    <w:rsid w:val="00E52DE6"/>
    <w:rsid w:val="00E57C44"/>
    <w:rsid w:val="00E61AC6"/>
    <w:rsid w:val="00E65CB8"/>
    <w:rsid w:val="00E76E2F"/>
    <w:rsid w:val="00EC1320"/>
    <w:rsid w:val="00F10C9A"/>
    <w:rsid w:val="00F3440C"/>
    <w:rsid w:val="00F409D3"/>
    <w:rsid w:val="00F46D7B"/>
    <w:rsid w:val="00F60754"/>
    <w:rsid w:val="00F60DD9"/>
    <w:rsid w:val="00F717E9"/>
    <w:rsid w:val="00F743CE"/>
    <w:rsid w:val="00FB250A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743CE"/>
  </w:style>
  <w:style w:type="character" w:styleId="a6">
    <w:name w:val="Strong"/>
    <w:basedOn w:val="a0"/>
    <w:uiPriority w:val="22"/>
    <w:qFormat/>
    <w:rsid w:val="000773C0"/>
    <w:rPr>
      <w:b/>
      <w:bCs/>
    </w:rPr>
  </w:style>
  <w:style w:type="character" w:styleId="a7">
    <w:name w:val="Emphasis"/>
    <w:basedOn w:val="a0"/>
    <w:uiPriority w:val="20"/>
    <w:qFormat/>
    <w:rsid w:val="001D34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743CE"/>
  </w:style>
  <w:style w:type="character" w:styleId="a6">
    <w:name w:val="Strong"/>
    <w:basedOn w:val="a0"/>
    <w:uiPriority w:val="22"/>
    <w:qFormat/>
    <w:rsid w:val="000773C0"/>
    <w:rPr>
      <w:b/>
      <w:bCs/>
    </w:rPr>
  </w:style>
  <w:style w:type="character" w:styleId="a7">
    <w:name w:val="Emphasis"/>
    <w:basedOn w:val="a0"/>
    <w:uiPriority w:val="20"/>
    <w:qFormat/>
    <w:rsid w:val="001D34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DDEB-B8CC-4355-9357-DFE03C8E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Администратор</cp:lastModifiedBy>
  <cp:revision>13</cp:revision>
  <cp:lastPrinted>2016-04-07T05:08:00Z</cp:lastPrinted>
  <dcterms:created xsi:type="dcterms:W3CDTF">2017-01-11T10:24:00Z</dcterms:created>
  <dcterms:modified xsi:type="dcterms:W3CDTF">2017-01-11T10:56:00Z</dcterms:modified>
</cp:coreProperties>
</file>